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9F7667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9F7667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981D41" w:rsidRDefault="00981D41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9F7667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9F7667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F7667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F7667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9F7667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9F7667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F7667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A87C3F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017E1E">
        <w:rPr>
          <w:rFonts w:ascii="Segoe UI Light" w:hAnsi="Segoe UI Light" w:cs="Segoe UI"/>
          <w:sz w:val="22"/>
        </w:rPr>
        <w:t>07.05.</w:t>
      </w:r>
      <w:r w:rsidRPr="001160B8">
        <w:rPr>
          <w:rFonts w:ascii="Segoe UI Light" w:hAnsi="Segoe UI Light" w:cs="Segoe UI"/>
          <w:sz w:val="22"/>
        </w:rPr>
        <w:fldChar w:fldCharType="end"/>
      </w:r>
      <w:r w:rsidR="00017E1E">
        <w:rPr>
          <w:rFonts w:ascii="Segoe UI Light" w:hAnsi="Segoe UI Light" w:cs="Segoe UI"/>
          <w:sz w:val="22"/>
        </w:rPr>
        <w:t>2025</w:t>
      </w:r>
    </w:p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</w:pPr>
    </w:p>
    <w:p w:rsidR="00EF10D2" w:rsidRDefault="00EF10D2" w:rsidP="00CE61BD">
      <w:pPr>
        <w:spacing w:line="260" w:lineRule="exact"/>
        <w:rPr>
          <w:rFonts w:ascii="Segoe UI" w:hAnsi="Segoe UI" w:cs="Segoe UI"/>
          <w:sz w:val="22"/>
        </w:rPr>
      </w:pPr>
      <w:bookmarkStart w:id="1" w:name="Az"/>
      <w:bookmarkStart w:id="2" w:name="AnredeImBrief"/>
      <w:bookmarkStart w:id="3" w:name="Start"/>
      <w:bookmarkStart w:id="4" w:name="tmEigenlogo"/>
      <w:bookmarkEnd w:id="1"/>
      <w:bookmarkEnd w:id="2"/>
      <w:bookmarkEnd w:id="3"/>
    </w:p>
    <w:p w:rsidR="008301D3" w:rsidRDefault="009273E8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iebe Eltern und Erziehungsberechtigte,</w:t>
      </w:r>
    </w:p>
    <w:p w:rsidR="009273E8" w:rsidRDefault="009273E8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iebe Schülerinnen und Schüler,</w:t>
      </w:r>
    </w:p>
    <w:p w:rsidR="008301D3" w:rsidRDefault="008301D3" w:rsidP="00BD7D81">
      <w:pPr>
        <w:rPr>
          <w:rFonts w:ascii="Segoe UI" w:hAnsi="Segoe UI" w:cs="Segoe UI"/>
          <w:sz w:val="22"/>
          <w:szCs w:val="22"/>
        </w:rPr>
      </w:pPr>
    </w:p>
    <w:p w:rsidR="00017E1E" w:rsidRDefault="00D76B16" w:rsidP="00017E1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um Tag des Grundgesetzes am 23. Mai werden wir </w:t>
      </w:r>
      <w:r w:rsidR="00017E1E">
        <w:rPr>
          <w:rFonts w:ascii="Segoe UI" w:hAnsi="Segoe UI" w:cs="Segoe UI"/>
          <w:sz w:val="22"/>
          <w:szCs w:val="22"/>
        </w:rPr>
        <w:t xml:space="preserve">in den nächsten Wochen </w:t>
      </w:r>
      <w:r>
        <w:rPr>
          <w:rFonts w:ascii="Segoe UI" w:hAnsi="Segoe UI" w:cs="Segoe UI"/>
          <w:sz w:val="22"/>
          <w:szCs w:val="22"/>
        </w:rPr>
        <w:t>in allen Klassen</w:t>
      </w:r>
      <w:r w:rsidR="00024B2F">
        <w:rPr>
          <w:rFonts w:ascii="Segoe UI" w:hAnsi="Segoe UI" w:cs="Segoe UI"/>
          <w:sz w:val="22"/>
          <w:szCs w:val="22"/>
        </w:rPr>
        <w:t xml:space="preserve"> </w:t>
      </w:r>
      <w:r w:rsidR="00C8335C">
        <w:rPr>
          <w:rFonts w:ascii="Segoe UI" w:hAnsi="Segoe UI" w:cs="Segoe UI"/>
          <w:sz w:val="22"/>
          <w:szCs w:val="22"/>
        </w:rPr>
        <w:t>den</w:t>
      </w:r>
      <w:r w:rsidR="00024B2F">
        <w:rPr>
          <w:rFonts w:ascii="Segoe UI" w:hAnsi="Segoe UI" w:cs="Segoe UI"/>
          <w:sz w:val="22"/>
          <w:szCs w:val="22"/>
        </w:rPr>
        <w:t xml:space="preserve"> Grundrechte</w:t>
      </w:r>
      <w:r w:rsidR="00C8335C">
        <w:rPr>
          <w:rFonts w:ascii="Segoe UI" w:hAnsi="Segoe UI" w:cs="Segoe UI"/>
          <w:sz w:val="22"/>
          <w:szCs w:val="22"/>
        </w:rPr>
        <w:t xml:space="preserve">n in unserer Demokratie </w:t>
      </w:r>
      <w:r w:rsidR="00024B2F">
        <w:rPr>
          <w:rFonts w:ascii="Segoe UI" w:hAnsi="Segoe UI" w:cs="Segoe UI"/>
          <w:sz w:val="22"/>
          <w:szCs w:val="22"/>
        </w:rPr>
        <w:t xml:space="preserve">besondere </w:t>
      </w:r>
      <w:r>
        <w:rPr>
          <w:rFonts w:ascii="Segoe UI" w:hAnsi="Segoe UI" w:cs="Segoe UI"/>
          <w:sz w:val="22"/>
          <w:szCs w:val="22"/>
        </w:rPr>
        <w:t>Aufmerksamkeit</w:t>
      </w:r>
      <w:r w:rsidR="00024B2F">
        <w:rPr>
          <w:rFonts w:ascii="Segoe UI" w:hAnsi="Segoe UI" w:cs="Segoe UI"/>
          <w:sz w:val="22"/>
          <w:szCs w:val="22"/>
        </w:rPr>
        <w:t xml:space="preserve"> schenken.</w:t>
      </w:r>
    </w:p>
    <w:p w:rsidR="00D76B16" w:rsidRDefault="00024B2F" w:rsidP="00BD7D8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eben einer allgemeinen Einführung </w:t>
      </w:r>
      <w:r w:rsidR="00D76B16">
        <w:rPr>
          <w:rFonts w:ascii="Segoe UI" w:hAnsi="Segoe UI" w:cs="Segoe UI"/>
          <w:sz w:val="22"/>
          <w:szCs w:val="22"/>
        </w:rPr>
        <w:t xml:space="preserve">in die Bedeutung von Grundrechten </w:t>
      </w:r>
      <w:r>
        <w:rPr>
          <w:rFonts w:ascii="Segoe UI" w:hAnsi="Segoe UI" w:cs="Segoe UI"/>
          <w:sz w:val="22"/>
          <w:szCs w:val="22"/>
        </w:rPr>
        <w:t>werden wir ausgewählte Grundrec</w:t>
      </w:r>
      <w:r w:rsidR="00D76B16">
        <w:rPr>
          <w:rFonts w:ascii="Segoe UI" w:hAnsi="Segoe UI" w:cs="Segoe UI"/>
          <w:sz w:val="22"/>
          <w:szCs w:val="22"/>
        </w:rPr>
        <w:t xml:space="preserve">hte genauer </w:t>
      </w:r>
      <w:r w:rsidR="00C8335C">
        <w:rPr>
          <w:rFonts w:ascii="Segoe UI" w:hAnsi="Segoe UI" w:cs="Segoe UI"/>
          <w:sz w:val="22"/>
          <w:szCs w:val="22"/>
        </w:rPr>
        <w:t>betrachten</w:t>
      </w:r>
      <w:r w:rsidR="00D76B16">
        <w:rPr>
          <w:rFonts w:ascii="Segoe UI" w:hAnsi="Segoe UI" w:cs="Segoe UI"/>
          <w:sz w:val="22"/>
          <w:szCs w:val="22"/>
        </w:rPr>
        <w:t>:</w:t>
      </w:r>
    </w:p>
    <w:p w:rsidR="00D76B16" w:rsidRPr="00EA235E" w:rsidRDefault="00D76B16" w:rsidP="00EA235E">
      <w:pPr>
        <w:pStyle w:val="Listenabsatz"/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EA235E">
        <w:rPr>
          <w:rFonts w:ascii="Segoe UI" w:hAnsi="Segoe UI" w:cs="Segoe UI"/>
          <w:sz w:val="22"/>
          <w:szCs w:val="22"/>
        </w:rPr>
        <w:t>Die Würde des Menschen ist unantastbar</w:t>
      </w:r>
      <w:bookmarkStart w:id="5" w:name="_GoBack"/>
      <w:bookmarkEnd w:id="5"/>
    </w:p>
    <w:p w:rsidR="00D76B16" w:rsidRPr="00EA235E" w:rsidRDefault="00D76B16" w:rsidP="00EA235E">
      <w:pPr>
        <w:pStyle w:val="Listenabsatz"/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EA235E">
        <w:rPr>
          <w:rFonts w:ascii="Segoe UI" w:hAnsi="Segoe UI" w:cs="Segoe UI"/>
          <w:sz w:val="22"/>
          <w:szCs w:val="22"/>
        </w:rPr>
        <w:t>Das Recht, Freiheit zu haben</w:t>
      </w:r>
    </w:p>
    <w:p w:rsidR="00D76B16" w:rsidRPr="00EA235E" w:rsidRDefault="00D76B16" w:rsidP="00EA235E">
      <w:pPr>
        <w:pStyle w:val="Listenabsatz"/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EA235E">
        <w:rPr>
          <w:rFonts w:ascii="Segoe UI" w:hAnsi="Segoe UI" w:cs="Segoe UI"/>
          <w:sz w:val="22"/>
          <w:szCs w:val="22"/>
        </w:rPr>
        <w:t>Alle Menschen sind vor de</w:t>
      </w:r>
      <w:r w:rsidR="00EA235E" w:rsidRPr="00EA235E">
        <w:rPr>
          <w:rFonts w:ascii="Segoe UI" w:hAnsi="Segoe UI" w:cs="Segoe UI"/>
          <w:sz w:val="22"/>
          <w:szCs w:val="22"/>
        </w:rPr>
        <w:t>m</w:t>
      </w:r>
      <w:r w:rsidRPr="00EA235E">
        <w:rPr>
          <w:rFonts w:ascii="Segoe UI" w:hAnsi="Segoe UI" w:cs="Segoe UI"/>
          <w:sz w:val="22"/>
          <w:szCs w:val="22"/>
        </w:rPr>
        <w:t xml:space="preserve"> Gesetz gleich</w:t>
      </w:r>
    </w:p>
    <w:p w:rsidR="00D76B16" w:rsidRPr="00EA235E" w:rsidRDefault="00C8335C" w:rsidP="00EA235E">
      <w:pPr>
        <w:pStyle w:val="Listenabsatz"/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eder hat das Recht, seine Meinung zu äußern</w:t>
      </w:r>
    </w:p>
    <w:p w:rsidR="00D76B16" w:rsidRPr="00EA235E" w:rsidRDefault="00D76B16" w:rsidP="00EA235E">
      <w:pPr>
        <w:pStyle w:val="Listenabsatz"/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EA235E">
        <w:rPr>
          <w:rFonts w:ascii="Segoe UI" w:hAnsi="Segoe UI" w:cs="Segoe UI"/>
          <w:sz w:val="22"/>
          <w:szCs w:val="22"/>
        </w:rPr>
        <w:t xml:space="preserve">Jeder </w:t>
      </w:r>
      <w:r w:rsidR="00C8335C">
        <w:rPr>
          <w:rFonts w:ascii="Segoe UI" w:hAnsi="Segoe UI" w:cs="Segoe UI"/>
          <w:sz w:val="22"/>
          <w:szCs w:val="22"/>
        </w:rPr>
        <w:t>hat das Recht,</w:t>
      </w:r>
      <w:r w:rsidRPr="00EA235E">
        <w:rPr>
          <w:rFonts w:ascii="Segoe UI" w:hAnsi="Segoe UI" w:cs="Segoe UI"/>
          <w:sz w:val="22"/>
          <w:szCs w:val="22"/>
        </w:rPr>
        <w:t xml:space="preserve"> sich </w:t>
      </w:r>
      <w:r w:rsidR="00EF10D2">
        <w:rPr>
          <w:rFonts w:ascii="Segoe UI" w:hAnsi="Segoe UI" w:cs="Segoe UI"/>
          <w:sz w:val="22"/>
          <w:szCs w:val="22"/>
        </w:rPr>
        <w:t xml:space="preserve">zu </w:t>
      </w:r>
      <w:r w:rsidRPr="00EA235E">
        <w:rPr>
          <w:rFonts w:ascii="Segoe UI" w:hAnsi="Segoe UI" w:cs="Segoe UI"/>
          <w:sz w:val="22"/>
          <w:szCs w:val="22"/>
        </w:rPr>
        <w:t>beschweren</w:t>
      </w:r>
    </w:p>
    <w:p w:rsidR="00D76B16" w:rsidRDefault="00D76B16" w:rsidP="00BD7D8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iese und viele weitere Grundrechte </w:t>
      </w:r>
      <w:r w:rsidR="00EA235E">
        <w:rPr>
          <w:rFonts w:ascii="Segoe UI" w:hAnsi="Segoe UI" w:cs="Segoe UI"/>
          <w:sz w:val="22"/>
          <w:szCs w:val="22"/>
        </w:rPr>
        <w:t>gehören zum Kern</w:t>
      </w:r>
      <w:r>
        <w:rPr>
          <w:rFonts w:ascii="Segoe UI" w:hAnsi="Segoe UI" w:cs="Segoe UI"/>
          <w:sz w:val="22"/>
          <w:szCs w:val="22"/>
        </w:rPr>
        <w:t xml:space="preserve"> unserer freiheitlich demokratischen Grundordnung</w:t>
      </w:r>
      <w:r w:rsidR="00EA235E">
        <w:rPr>
          <w:rFonts w:ascii="Segoe UI" w:hAnsi="Segoe UI" w:cs="Segoe UI"/>
          <w:sz w:val="22"/>
          <w:szCs w:val="22"/>
        </w:rPr>
        <w:t xml:space="preserve">. Pro Woche wird bis zu den Sommerferien ein Grundrecht in einer Unterrichtsstunde pro Woche genauer </w:t>
      </w:r>
      <w:r w:rsidR="00C8335C">
        <w:rPr>
          <w:rFonts w:ascii="Segoe UI" w:hAnsi="Segoe UI" w:cs="Segoe UI"/>
          <w:sz w:val="22"/>
          <w:szCs w:val="22"/>
        </w:rPr>
        <w:t>in den Blick genommen</w:t>
      </w:r>
      <w:r w:rsidR="00EA235E">
        <w:rPr>
          <w:rFonts w:ascii="Segoe UI" w:hAnsi="Segoe UI" w:cs="Segoe UI"/>
          <w:sz w:val="22"/>
          <w:szCs w:val="22"/>
        </w:rPr>
        <w:t>, um das Bewusstsein für die Werteordnung unseres Landes zu stärken.</w:t>
      </w:r>
    </w:p>
    <w:p w:rsidR="00EA235E" w:rsidRDefault="00EA235E" w:rsidP="00BD7D8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n unserem </w:t>
      </w:r>
      <w:r w:rsidR="00BC19AD">
        <w:rPr>
          <w:rFonts w:ascii="Segoe UI" w:hAnsi="Segoe UI" w:cs="Segoe UI"/>
          <w:sz w:val="22"/>
          <w:szCs w:val="22"/>
        </w:rPr>
        <w:t xml:space="preserve">Instagram-Auftritt können Sie </w:t>
      </w:r>
      <w:r w:rsidR="00C8335C">
        <w:rPr>
          <w:rFonts w:ascii="Segoe UI" w:hAnsi="Segoe UI" w:cs="Segoe UI"/>
          <w:sz w:val="22"/>
          <w:szCs w:val="22"/>
        </w:rPr>
        <w:t>mit</w:t>
      </w:r>
      <w:r>
        <w:rPr>
          <w:rFonts w:ascii="Segoe UI" w:hAnsi="Segoe UI" w:cs="Segoe UI"/>
          <w:sz w:val="22"/>
          <w:szCs w:val="22"/>
        </w:rPr>
        <w:t>verfolgen, welche Woche welchem Grundrecht gewidmet ist.</w:t>
      </w:r>
    </w:p>
    <w:p w:rsidR="00EA235E" w:rsidRDefault="00EA235E" w:rsidP="00BD7D81">
      <w:pPr>
        <w:rPr>
          <w:rFonts w:ascii="Segoe UI" w:hAnsi="Segoe UI" w:cs="Segoe UI"/>
          <w:sz w:val="22"/>
          <w:szCs w:val="22"/>
        </w:rPr>
      </w:pPr>
    </w:p>
    <w:p w:rsidR="00092B84" w:rsidRDefault="00EA235E" w:rsidP="00BD7D8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usätzlich wird einmal pro Woche </w:t>
      </w:r>
      <w:r w:rsidR="00C8335C">
        <w:rPr>
          <w:rFonts w:ascii="Segoe UI" w:hAnsi="Segoe UI" w:cs="Segoe UI"/>
          <w:sz w:val="22"/>
          <w:szCs w:val="22"/>
        </w:rPr>
        <w:t xml:space="preserve">ein verbindlicher Klassenrat in jeder </w:t>
      </w:r>
      <w:r w:rsidR="00DF1355">
        <w:rPr>
          <w:rFonts w:ascii="Segoe UI" w:hAnsi="Segoe UI" w:cs="Segoe UI"/>
          <w:sz w:val="22"/>
          <w:szCs w:val="22"/>
        </w:rPr>
        <w:t>Lerngruppe</w:t>
      </w:r>
      <w:r w:rsidR="00C8335C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durchgeführt, um demokratische Strukturen auch im Kleinen </w:t>
      </w:r>
      <w:r w:rsidR="00DF1355">
        <w:rPr>
          <w:rFonts w:ascii="Segoe UI" w:hAnsi="Segoe UI" w:cs="Segoe UI"/>
          <w:sz w:val="22"/>
          <w:szCs w:val="22"/>
        </w:rPr>
        <w:t>erfah</w:t>
      </w:r>
      <w:r w:rsidR="00AE20D3">
        <w:rPr>
          <w:rFonts w:ascii="Segoe UI" w:hAnsi="Segoe UI" w:cs="Segoe UI"/>
          <w:sz w:val="22"/>
          <w:szCs w:val="22"/>
        </w:rPr>
        <w:t>r</w:t>
      </w:r>
      <w:r w:rsidR="00DF1355">
        <w:rPr>
          <w:rFonts w:ascii="Segoe UI" w:hAnsi="Segoe UI" w:cs="Segoe UI"/>
          <w:sz w:val="22"/>
          <w:szCs w:val="22"/>
        </w:rPr>
        <w:t>barer</w:t>
      </w:r>
      <w:r>
        <w:rPr>
          <w:rFonts w:ascii="Segoe UI" w:hAnsi="Segoe UI" w:cs="Segoe UI"/>
          <w:sz w:val="22"/>
          <w:szCs w:val="22"/>
        </w:rPr>
        <w:t xml:space="preserve"> zu machen.</w:t>
      </w:r>
    </w:p>
    <w:p w:rsidR="00EA235E" w:rsidRPr="00BD7D81" w:rsidRDefault="00EA235E" w:rsidP="00BD7D81">
      <w:pPr>
        <w:rPr>
          <w:rFonts w:ascii="Segoe UI" w:hAnsi="Segoe UI" w:cs="Segoe UI"/>
          <w:sz w:val="22"/>
          <w:szCs w:val="22"/>
        </w:rPr>
      </w:pPr>
    </w:p>
    <w:p w:rsidR="00405A00" w:rsidRPr="00B60F79" w:rsidRDefault="00B76073" w:rsidP="00B60F79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Mit </w:t>
      </w:r>
      <w:r w:rsidR="0046297D">
        <w:rPr>
          <w:rFonts w:ascii="Segoe UI" w:hAnsi="Segoe UI" w:cs="Segoe UI"/>
          <w:sz w:val="22"/>
        </w:rPr>
        <w:t>freundlichen Grüßen</w:t>
      </w:r>
    </w:p>
    <w:p w:rsidR="00F672CC" w:rsidRDefault="00B76073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A569EE" w:rsidRDefault="00B76073" w:rsidP="006C55FE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4"/>
    </w:p>
    <w:sectPr w:rsidR="00A569EE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BB" w:rsidRDefault="003264BB">
      <w:r>
        <w:separator/>
      </w:r>
    </w:p>
  </w:endnote>
  <w:endnote w:type="continuationSeparator" w:id="0">
    <w:p w:rsidR="003264BB" w:rsidRDefault="003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Pr="0080371A" w:rsidRDefault="003264BB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CF1EDC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EA235E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3264BB" w:rsidRDefault="00326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BB" w:rsidRDefault="003264BB">
      <w:r>
        <w:separator/>
      </w:r>
    </w:p>
  </w:footnote>
  <w:footnote w:type="continuationSeparator" w:id="0">
    <w:p w:rsidR="003264BB" w:rsidRDefault="0032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Default="003264BB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4754"/>
    <w:multiLevelType w:val="hybridMultilevel"/>
    <w:tmpl w:val="4B8C9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8D2634D"/>
    <w:multiLevelType w:val="hybridMultilevel"/>
    <w:tmpl w:val="A820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D0CD3"/>
    <w:multiLevelType w:val="hybridMultilevel"/>
    <w:tmpl w:val="61102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1637B"/>
    <w:multiLevelType w:val="hybridMultilevel"/>
    <w:tmpl w:val="06DC86E4"/>
    <w:lvl w:ilvl="0" w:tplc="4B348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87041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26BF"/>
    <w:rsid w:val="000139CC"/>
    <w:rsid w:val="00017E1E"/>
    <w:rsid w:val="00024B2F"/>
    <w:rsid w:val="000442B0"/>
    <w:rsid w:val="00057700"/>
    <w:rsid w:val="00063D15"/>
    <w:rsid w:val="00092B84"/>
    <w:rsid w:val="00096CD0"/>
    <w:rsid w:val="000A387D"/>
    <w:rsid w:val="000B6A93"/>
    <w:rsid w:val="000D392C"/>
    <w:rsid w:val="000E7EEC"/>
    <w:rsid w:val="000F71C6"/>
    <w:rsid w:val="001013EF"/>
    <w:rsid w:val="001062F0"/>
    <w:rsid w:val="001160B8"/>
    <w:rsid w:val="00120AFE"/>
    <w:rsid w:val="00134714"/>
    <w:rsid w:val="00155FE1"/>
    <w:rsid w:val="00165ECD"/>
    <w:rsid w:val="0017176A"/>
    <w:rsid w:val="00172FA4"/>
    <w:rsid w:val="00192AFA"/>
    <w:rsid w:val="0019349C"/>
    <w:rsid w:val="001B0F2C"/>
    <w:rsid w:val="001D1E08"/>
    <w:rsid w:val="001D66C7"/>
    <w:rsid w:val="001E47E8"/>
    <w:rsid w:val="0020412F"/>
    <w:rsid w:val="00221FFC"/>
    <w:rsid w:val="0025667F"/>
    <w:rsid w:val="00271A5A"/>
    <w:rsid w:val="00272B12"/>
    <w:rsid w:val="0028105D"/>
    <w:rsid w:val="00292E61"/>
    <w:rsid w:val="00296DA5"/>
    <w:rsid w:val="002A30E6"/>
    <w:rsid w:val="002C7FDA"/>
    <w:rsid w:val="002D0070"/>
    <w:rsid w:val="00302517"/>
    <w:rsid w:val="003175F9"/>
    <w:rsid w:val="003264BB"/>
    <w:rsid w:val="00360C0E"/>
    <w:rsid w:val="00361D32"/>
    <w:rsid w:val="00365AF3"/>
    <w:rsid w:val="00377DF3"/>
    <w:rsid w:val="00384482"/>
    <w:rsid w:val="00387A46"/>
    <w:rsid w:val="003A30ED"/>
    <w:rsid w:val="003A6B84"/>
    <w:rsid w:val="003B4FA7"/>
    <w:rsid w:val="003D6227"/>
    <w:rsid w:val="003E5B0B"/>
    <w:rsid w:val="003E65AE"/>
    <w:rsid w:val="003F250F"/>
    <w:rsid w:val="003F3AFE"/>
    <w:rsid w:val="003F7786"/>
    <w:rsid w:val="00405A00"/>
    <w:rsid w:val="00406A28"/>
    <w:rsid w:val="004071F3"/>
    <w:rsid w:val="0041157E"/>
    <w:rsid w:val="004213FA"/>
    <w:rsid w:val="00430E7B"/>
    <w:rsid w:val="0046297D"/>
    <w:rsid w:val="004632EB"/>
    <w:rsid w:val="00474C6D"/>
    <w:rsid w:val="004840C1"/>
    <w:rsid w:val="00486C63"/>
    <w:rsid w:val="00490DD2"/>
    <w:rsid w:val="00492172"/>
    <w:rsid w:val="00494DC3"/>
    <w:rsid w:val="004A528A"/>
    <w:rsid w:val="004B1923"/>
    <w:rsid w:val="004E4B54"/>
    <w:rsid w:val="005106FE"/>
    <w:rsid w:val="0053477D"/>
    <w:rsid w:val="00543FDD"/>
    <w:rsid w:val="005606ED"/>
    <w:rsid w:val="00564D3F"/>
    <w:rsid w:val="005654A2"/>
    <w:rsid w:val="00587E9E"/>
    <w:rsid w:val="005A2918"/>
    <w:rsid w:val="005A7BDA"/>
    <w:rsid w:val="005C30E1"/>
    <w:rsid w:val="005C3C4D"/>
    <w:rsid w:val="005D22F1"/>
    <w:rsid w:val="005D2D86"/>
    <w:rsid w:val="005E4FD1"/>
    <w:rsid w:val="005F5782"/>
    <w:rsid w:val="00635F98"/>
    <w:rsid w:val="006542C1"/>
    <w:rsid w:val="00654371"/>
    <w:rsid w:val="0066778D"/>
    <w:rsid w:val="00673A1F"/>
    <w:rsid w:val="00683FE5"/>
    <w:rsid w:val="00693C58"/>
    <w:rsid w:val="006B2D08"/>
    <w:rsid w:val="006B68D2"/>
    <w:rsid w:val="006C39B9"/>
    <w:rsid w:val="006C55FE"/>
    <w:rsid w:val="006D1D4C"/>
    <w:rsid w:val="006D4C33"/>
    <w:rsid w:val="006E081F"/>
    <w:rsid w:val="006E24E4"/>
    <w:rsid w:val="006E4603"/>
    <w:rsid w:val="006F01CC"/>
    <w:rsid w:val="006F470C"/>
    <w:rsid w:val="006F4E22"/>
    <w:rsid w:val="006F5E6E"/>
    <w:rsid w:val="006F6C52"/>
    <w:rsid w:val="0070153C"/>
    <w:rsid w:val="0071726B"/>
    <w:rsid w:val="007221D2"/>
    <w:rsid w:val="007371AF"/>
    <w:rsid w:val="00743EC9"/>
    <w:rsid w:val="007850D1"/>
    <w:rsid w:val="007A6A32"/>
    <w:rsid w:val="007E4375"/>
    <w:rsid w:val="0080371A"/>
    <w:rsid w:val="008049CA"/>
    <w:rsid w:val="0081177A"/>
    <w:rsid w:val="0082378E"/>
    <w:rsid w:val="00825F01"/>
    <w:rsid w:val="008301D3"/>
    <w:rsid w:val="008318FA"/>
    <w:rsid w:val="0084480E"/>
    <w:rsid w:val="00856E68"/>
    <w:rsid w:val="0088214F"/>
    <w:rsid w:val="00890121"/>
    <w:rsid w:val="008A209E"/>
    <w:rsid w:val="008A7123"/>
    <w:rsid w:val="008B5CB7"/>
    <w:rsid w:val="008C2027"/>
    <w:rsid w:val="008D067C"/>
    <w:rsid w:val="008F5DAB"/>
    <w:rsid w:val="009038C3"/>
    <w:rsid w:val="0090598A"/>
    <w:rsid w:val="009273E8"/>
    <w:rsid w:val="0093111D"/>
    <w:rsid w:val="00933CF2"/>
    <w:rsid w:val="0095115B"/>
    <w:rsid w:val="00951712"/>
    <w:rsid w:val="00966298"/>
    <w:rsid w:val="00981D41"/>
    <w:rsid w:val="009856EE"/>
    <w:rsid w:val="00987901"/>
    <w:rsid w:val="009D5443"/>
    <w:rsid w:val="009F7667"/>
    <w:rsid w:val="00A060BD"/>
    <w:rsid w:val="00A35641"/>
    <w:rsid w:val="00A52AA8"/>
    <w:rsid w:val="00A569EE"/>
    <w:rsid w:val="00A56B15"/>
    <w:rsid w:val="00A715B3"/>
    <w:rsid w:val="00A82D53"/>
    <w:rsid w:val="00A87C3F"/>
    <w:rsid w:val="00A96A32"/>
    <w:rsid w:val="00AA3815"/>
    <w:rsid w:val="00AB07C0"/>
    <w:rsid w:val="00AC2188"/>
    <w:rsid w:val="00AD0D6D"/>
    <w:rsid w:val="00AE1BE5"/>
    <w:rsid w:val="00AE20D3"/>
    <w:rsid w:val="00AF01D3"/>
    <w:rsid w:val="00AF202B"/>
    <w:rsid w:val="00B3538C"/>
    <w:rsid w:val="00B468FB"/>
    <w:rsid w:val="00B53B2C"/>
    <w:rsid w:val="00B54CFE"/>
    <w:rsid w:val="00B5572D"/>
    <w:rsid w:val="00B57745"/>
    <w:rsid w:val="00B60F79"/>
    <w:rsid w:val="00B664DF"/>
    <w:rsid w:val="00B76073"/>
    <w:rsid w:val="00BA4920"/>
    <w:rsid w:val="00BA63D6"/>
    <w:rsid w:val="00BC19AD"/>
    <w:rsid w:val="00BC3D26"/>
    <w:rsid w:val="00BD09D8"/>
    <w:rsid w:val="00BD7D81"/>
    <w:rsid w:val="00BE1332"/>
    <w:rsid w:val="00C148DA"/>
    <w:rsid w:val="00C17A2D"/>
    <w:rsid w:val="00C20B81"/>
    <w:rsid w:val="00C25340"/>
    <w:rsid w:val="00C52773"/>
    <w:rsid w:val="00C64B57"/>
    <w:rsid w:val="00C65A3E"/>
    <w:rsid w:val="00C8335C"/>
    <w:rsid w:val="00C90429"/>
    <w:rsid w:val="00C91A77"/>
    <w:rsid w:val="00CA0B48"/>
    <w:rsid w:val="00CB3C30"/>
    <w:rsid w:val="00CB5935"/>
    <w:rsid w:val="00CB76C5"/>
    <w:rsid w:val="00CC5CE7"/>
    <w:rsid w:val="00CC71F4"/>
    <w:rsid w:val="00CD4BF3"/>
    <w:rsid w:val="00CD5DBF"/>
    <w:rsid w:val="00CE1A44"/>
    <w:rsid w:val="00CE4D8F"/>
    <w:rsid w:val="00CE5CD8"/>
    <w:rsid w:val="00CE61BD"/>
    <w:rsid w:val="00CF1EDC"/>
    <w:rsid w:val="00CF2A93"/>
    <w:rsid w:val="00CF3A35"/>
    <w:rsid w:val="00CF6BAF"/>
    <w:rsid w:val="00D040DA"/>
    <w:rsid w:val="00D10166"/>
    <w:rsid w:val="00D33F91"/>
    <w:rsid w:val="00D342E2"/>
    <w:rsid w:val="00D432D2"/>
    <w:rsid w:val="00D57521"/>
    <w:rsid w:val="00D57E35"/>
    <w:rsid w:val="00D6305A"/>
    <w:rsid w:val="00D65199"/>
    <w:rsid w:val="00D7015D"/>
    <w:rsid w:val="00D745EC"/>
    <w:rsid w:val="00D76B16"/>
    <w:rsid w:val="00D76BBF"/>
    <w:rsid w:val="00D76FB5"/>
    <w:rsid w:val="00D90C95"/>
    <w:rsid w:val="00DA73E6"/>
    <w:rsid w:val="00DE0D50"/>
    <w:rsid w:val="00DE5424"/>
    <w:rsid w:val="00DF1355"/>
    <w:rsid w:val="00DF23C7"/>
    <w:rsid w:val="00DF2B6E"/>
    <w:rsid w:val="00DF420E"/>
    <w:rsid w:val="00E03AEE"/>
    <w:rsid w:val="00E1061D"/>
    <w:rsid w:val="00E43A0B"/>
    <w:rsid w:val="00E5169F"/>
    <w:rsid w:val="00E7311F"/>
    <w:rsid w:val="00E97BB8"/>
    <w:rsid w:val="00EA235E"/>
    <w:rsid w:val="00EB7F81"/>
    <w:rsid w:val="00EC7ABD"/>
    <w:rsid w:val="00ED0E23"/>
    <w:rsid w:val="00ED53CF"/>
    <w:rsid w:val="00EE4647"/>
    <w:rsid w:val="00EF10D2"/>
    <w:rsid w:val="00F04252"/>
    <w:rsid w:val="00F350A3"/>
    <w:rsid w:val="00F55B2B"/>
    <w:rsid w:val="00F64D42"/>
    <w:rsid w:val="00F672CC"/>
    <w:rsid w:val="00F7151E"/>
    <w:rsid w:val="00F74690"/>
    <w:rsid w:val="00F805F6"/>
    <w:rsid w:val="00FA5896"/>
    <w:rsid w:val="00FC013D"/>
    <w:rsid w:val="00FD0BB0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1C0F1EF1-D2AC-4995-A08F-77CC516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60F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4E22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4C3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2B8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D304-A67F-48C0-A248-8B01A056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9</cp:revision>
  <cp:lastPrinted>2025-05-09T07:41:00Z</cp:lastPrinted>
  <dcterms:created xsi:type="dcterms:W3CDTF">2025-05-07T10:07:00Z</dcterms:created>
  <dcterms:modified xsi:type="dcterms:W3CDTF">2025-05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